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84689" w14:textId="6A6580F6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021BD8">
        <w:t xml:space="preserve"> </w:t>
      </w:r>
      <w:r w:rsidR="0093125F">
        <w:rPr>
          <w:rFonts w:hint="eastAsia"/>
          <w:lang w:eastAsia="ja-JP"/>
        </w:rPr>
        <w:t>15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1586E93D" w14:textId="77777777" w:rsidR="0006451A" w:rsidRDefault="0006451A">
      <w:pPr>
        <w:pStyle w:val="a3"/>
        <w:spacing w:before="1"/>
        <w:rPr>
          <w:sz w:val="16"/>
        </w:rPr>
      </w:pPr>
    </w:p>
    <w:p w14:paraId="73AE791D" w14:textId="77777777" w:rsidR="0006451A" w:rsidRDefault="00021BD8">
      <w:pPr>
        <w:pStyle w:val="2"/>
        <w:ind w:right="255"/>
      </w:pPr>
      <w:proofErr w:type="spellStart"/>
      <w:r>
        <w:t>就農再開届</w:t>
      </w:r>
      <w:proofErr w:type="spellEnd"/>
    </w:p>
    <w:p w14:paraId="076930F8" w14:textId="77777777" w:rsidR="0006451A" w:rsidRDefault="0006451A">
      <w:pPr>
        <w:pStyle w:val="a3"/>
        <w:spacing w:before="1"/>
        <w:rPr>
          <w:sz w:val="19"/>
        </w:rPr>
      </w:pPr>
    </w:p>
    <w:p w14:paraId="69884F11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D4E2920" w14:textId="77777777" w:rsidR="0006451A" w:rsidRDefault="0006451A">
      <w:pPr>
        <w:pStyle w:val="a3"/>
        <w:rPr>
          <w:sz w:val="20"/>
          <w:lang w:eastAsia="ja-JP"/>
        </w:rPr>
      </w:pPr>
    </w:p>
    <w:p w14:paraId="2A8C8452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6DE6C6CC" w14:textId="77777777" w:rsidR="00D304C4" w:rsidRDefault="00D304C4" w:rsidP="00D304C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FA23446" w14:textId="77777777" w:rsidR="0006451A" w:rsidRDefault="0006451A">
      <w:pPr>
        <w:pStyle w:val="a3"/>
        <w:rPr>
          <w:sz w:val="20"/>
          <w:lang w:eastAsia="ja-JP"/>
        </w:rPr>
      </w:pPr>
    </w:p>
    <w:p w14:paraId="1CBC3760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BA51E76" w14:textId="77777777" w:rsidR="0006451A" w:rsidRDefault="00021BD8">
      <w:pPr>
        <w:pStyle w:val="a3"/>
        <w:tabs>
          <w:tab w:val="left" w:pos="7571"/>
          <w:tab w:val="left" w:pos="9731"/>
        </w:tabs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088E84BD" w14:textId="77777777" w:rsidR="0006451A" w:rsidRDefault="0006451A">
      <w:pPr>
        <w:pStyle w:val="a3"/>
        <w:rPr>
          <w:lang w:eastAsia="ja-JP"/>
        </w:rPr>
      </w:pPr>
    </w:p>
    <w:p w14:paraId="5E87017A" w14:textId="0DDB1ABC" w:rsidR="0006451A" w:rsidRDefault="00152683">
      <w:pPr>
        <w:pStyle w:val="a3"/>
        <w:spacing w:before="155"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93FBC">
        <w:rPr>
          <w:rFonts w:hint="eastAsia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5196"/>
      </w:tblGrid>
      <w:tr w:rsidR="0006451A" w14:paraId="131CD788" w14:textId="77777777">
        <w:trPr>
          <w:trHeight w:val="765"/>
        </w:trPr>
        <w:tc>
          <w:tcPr>
            <w:tcW w:w="223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5196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65265A5" w14:textId="77777777">
        <w:trPr>
          <w:trHeight w:val="743"/>
        </w:trPr>
        <w:tc>
          <w:tcPr>
            <w:tcW w:w="223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5196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5B6F4F9" w14:textId="77777777">
        <w:trPr>
          <w:trHeight w:val="758"/>
        </w:trPr>
        <w:tc>
          <w:tcPr>
            <w:tcW w:w="223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5196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0452E29" w14:textId="77777777" w:rsidR="0006451A" w:rsidRDefault="0006451A" w:rsidP="006216ED">
      <w:pPr>
        <w:pStyle w:val="a3"/>
        <w:spacing w:before="7"/>
        <w:rPr>
          <w:sz w:val="18"/>
          <w:lang w:eastAsia="ja-JP"/>
        </w:rPr>
      </w:pPr>
      <w:bookmarkStart w:id="0" w:name="別記２"/>
      <w:bookmarkEnd w:id="0"/>
    </w:p>
    <w:sectPr w:rsidR="0006451A" w:rsidSect="006216ED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928E2"/>
    <w:rsid w:val="004A52B3"/>
    <w:rsid w:val="004B29F7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D42"/>
    <w:rsid w:val="00604ADA"/>
    <w:rsid w:val="00613626"/>
    <w:rsid w:val="00620ED4"/>
    <w:rsid w:val="006216ED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4A33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710C"/>
    <w:rsid w:val="00782C75"/>
    <w:rsid w:val="007948E3"/>
    <w:rsid w:val="007A1ACD"/>
    <w:rsid w:val="007C1003"/>
    <w:rsid w:val="007C6582"/>
    <w:rsid w:val="007D50E0"/>
    <w:rsid w:val="007E78D1"/>
    <w:rsid w:val="007F135D"/>
    <w:rsid w:val="00801158"/>
    <w:rsid w:val="008333E3"/>
    <w:rsid w:val="00874B89"/>
    <w:rsid w:val="00893FBC"/>
    <w:rsid w:val="00896F6D"/>
    <w:rsid w:val="008B6255"/>
    <w:rsid w:val="008E12E3"/>
    <w:rsid w:val="008F454E"/>
    <w:rsid w:val="00904613"/>
    <w:rsid w:val="00917CF7"/>
    <w:rsid w:val="0092071B"/>
    <w:rsid w:val="00921EDE"/>
    <w:rsid w:val="00924BC9"/>
    <w:rsid w:val="00927F89"/>
    <w:rsid w:val="0093074B"/>
    <w:rsid w:val="0093125F"/>
    <w:rsid w:val="00944B93"/>
    <w:rsid w:val="00973C26"/>
    <w:rsid w:val="00993005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88C"/>
    <w:rsid w:val="00CE7BE9"/>
    <w:rsid w:val="00D003E0"/>
    <w:rsid w:val="00D169CC"/>
    <w:rsid w:val="00D26C21"/>
    <w:rsid w:val="00D304C4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3</cp:revision>
  <cp:lastPrinted>2019-12-27T07:11:00Z</cp:lastPrinted>
  <dcterms:created xsi:type="dcterms:W3CDTF">2024-05-30T06:55:00Z</dcterms:created>
  <dcterms:modified xsi:type="dcterms:W3CDTF">2024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